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Pr="008F0BA1" w:rsidRDefault="00DE20EA" w:rsidP="00DE20EA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 w:rsidRPr="008F0BA1">
        <w:rPr>
          <w:rFonts w:ascii="Arial" w:eastAsia="Arial" w:hAnsi="Arial"/>
          <w:b/>
          <w:sz w:val="24"/>
          <w:szCs w:val="24"/>
          <w:u w:val="single"/>
        </w:rPr>
        <w:t>ANEXO VI</w:t>
      </w: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Pr="006C6EF8" w:rsidRDefault="00C06523" w:rsidP="00C06523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6C6EF8">
        <w:rPr>
          <w:rFonts w:ascii="Arial" w:eastAsia="Arial" w:hAnsi="Arial"/>
          <w:b/>
          <w:sz w:val="24"/>
          <w:szCs w:val="24"/>
        </w:rPr>
        <w:t xml:space="preserve">DECLARAÇÃO </w:t>
      </w:r>
      <w:r>
        <w:rPr>
          <w:rFonts w:ascii="Arial" w:eastAsia="Arial" w:hAnsi="Arial"/>
          <w:b/>
          <w:sz w:val="24"/>
          <w:szCs w:val="24"/>
        </w:rPr>
        <w:t xml:space="preserve">DE CUMPRIMENTO AO </w:t>
      </w:r>
      <w:r w:rsidRPr="006C6EF8">
        <w:rPr>
          <w:rFonts w:ascii="Arial" w:eastAsia="Arial" w:hAnsi="Arial"/>
          <w:b/>
          <w:sz w:val="24"/>
          <w:szCs w:val="24"/>
        </w:rPr>
        <w:t>INCISO XXXIII DO ART. 7º DA CF</w:t>
      </w:r>
    </w:p>
    <w:p w:rsidR="00C06523" w:rsidRPr="006C6EF8" w:rsidRDefault="00C06523" w:rsidP="00C06523">
      <w:pPr>
        <w:spacing w:line="0" w:lineRule="atLeast"/>
        <w:ind w:left="4395"/>
        <w:rPr>
          <w:rFonts w:ascii="Arial" w:eastAsia="Arial" w:hAnsi="Arial"/>
          <w:b/>
          <w:sz w:val="24"/>
          <w:szCs w:val="24"/>
        </w:rPr>
      </w:pPr>
    </w:p>
    <w:p w:rsidR="00C06523" w:rsidRDefault="00C06523" w:rsidP="00C06523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C06523" w:rsidRDefault="00C06523" w:rsidP="00C06523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À Prefeitura Municipal de Onda verde</w:t>
      </w: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79E9" w:rsidRDefault="00B379E9" w:rsidP="00B379E9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89/2022</w:t>
      </w:r>
    </w:p>
    <w:p w:rsidR="00B379E9" w:rsidRDefault="00B379E9" w:rsidP="00B379E9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53/2022</w:t>
      </w:r>
    </w:p>
    <w:p w:rsidR="00B379E9" w:rsidRDefault="00B379E9" w:rsidP="00B379E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B379E9" w:rsidRDefault="00B379E9" w:rsidP="00B379E9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3/2022</w:t>
      </w:r>
    </w:p>
    <w:p w:rsidR="00B379E9" w:rsidRDefault="00B379E9" w:rsidP="00B379E9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B379E9" w:rsidRDefault="00B379E9" w:rsidP="00B379E9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B379E9" w:rsidRDefault="00B379E9" w:rsidP="00B379E9">
      <w:pPr>
        <w:rPr>
          <w:rFonts w:ascii="Times New Roman" w:eastAsia="Times New Roman" w:hAnsi="Times New Roman"/>
          <w:sz w:val="24"/>
          <w:szCs w:val="24"/>
        </w:rPr>
      </w:pPr>
    </w:p>
    <w:p w:rsidR="00B379E9" w:rsidRDefault="00B379E9" w:rsidP="00B379E9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SERVIÇOS ODONTOLÓGICOS ESPECIALIZADOS PARA REALIZAÇÃO DE ENDODONTIA.</w:t>
      </w: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C06523" w:rsidRDefault="00C06523" w:rsidP="00C06523">
      <w:pPr>
        <w:spacing w:line="375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C06523" w:rsidRDefault="00C06523" w:rsidP="00C06523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3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, inscrito no CNPJ nº _______________, por intermédio de seu representante legal, ______________________, portador do CPF _____________ e _______________, DECLARA, </w:t>
      </w:r>
      <w:r>
        <w:rPr>
          <w:rFonts w:ascii="Arial" w:eastAsia="Arial" w:hAnsi="Arial"/>
          <w:sz w:val="24"/>
          <w:szCs w:val="24"/>
          <w:lang w:eastAsia="en-US"/>
        </w:rPr>
        <w:t xml:space="preserve">para fins do disposto no inciso V </w:t>
      </w:r>
      <w:proofErr w:type="gramStart"/>
      <w:r>
        <w:rPr>
          <w:rFonts w:ascii="Arial" w:eastAsia="Arial" w:hAnsi="Arial"/>
          <w:sz w:val="24"/>
          <w:szCs w:val="24"/>
          <w:lang w:eastAsia="en-US"/>
        </w:rPr>
        <w:t>do</w:t>
      </w:r>
      <w:proofErr w:type="gramEnd"/>
      <w:r>
        <w:rPr>
          <w:rFonts w:ascii="Arial" w:eastAsia="Arial" w:hAnsi="Arial"/>
          <w:sz w:val="24"/>
          <w:szCs w:val="24"/>
          <w:lang w:eastAsia="en-US"/>
        </w:rPr>
        <w:t xml:space="preserve"> art. 27 da Lei Nº 8.666/93, </w:t>
      </w:r>
      <w:r>
        <w:rPr>
          <w:rFonts w:ascii="Arial" w:eastAsia="Arial" w:hAnsi="Arial"/>
          <w:sz w:val="24"/>
          <w:szCs w:val="24"/>
        </w:rPr>
        <w:t>acrescido pela Lei no 9.854, de  27 de outubro de 1999, que não emprega menor de dezoito anos em trabalho noturno, perigoso ou insalubre e não emprega menor de dezesseis anos.</w:t>
      </w:r>
    </w:p>
    <w:p w:rsidR="00C06523" w:rsidRDefault="00C06523" w:rsidP="00C06523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</w:t>
      </w:r>
      <w:proofErr w:type="gramStart"/>
      <w:r>
        <w:rPr>
          <w:rFonts w:ascii="Arial" w:eastAsia="Arial" w:hAnsi="Arial"/>
          <w:sz w:val="24"/>
          <w:szCs w:val="24"/>
        </w:rPr>
        <w:t>( )</w:t>
      </w:r>
      <w:proofErr w:type="gramEnd"/>
      <w:r>
        <w:rPr>
          <w:rFonts w:ascii="Arial" w:eastAsia="Arial" w:hAnsi="Arial"/>
          <w:sz w:val="24"/>
          <w:szCs w:val="24"/>
        </w:rPr>
        <w:t xml:space="preserve">. </w:t>
      </w:r>
    </w:p>
    <w:p w:rsidR="00C06523" w:rsidRDefault="00C06523" w:rsidP="00C06523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C06523" w:rsidRDefault="00C06523" w:rsidP="00C06523">
      <w:pPr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, ____/___________/202</w:t>
      </w:r>
      <w:r w:rsidR="00710B20">
        <w:rPr>
          <w:rFonts w:ascii="Arial" w:eastAsia="Arial" w:hAnsi="Arial"/>
          <w:sz w:val="24"/>
          <w:szCs w:val="24"/>
        </w:rPr>
        <w:t>2</w:t>
      </w: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Pr="00F35DD3" w:rsidRDefault="00C06523" w:rsidP="00C06523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F35DD3">
        <w:rPr>
          <w:rFonts w:ascii="Arial" w:eastAsia="Arial" w:hAnsi="Arial"/>
          <w:sz w:val="24"/>
          <w:szCs w:val="24"/>
        </w:rPr>
        <w:t>___________________________</w:t>
      </w:r>
    </w:p>
    <w:p w:rsidR="00C06523" w:rsidRDefault="00C06523" w:rsidP="00C06523">
      <w:pPr>
        <w:spacing w:line="0" w:lineRule="atLeast"/>
        <w:ind w:left="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Representante legal</w:t>
      </w:r>
    </w:p>
    <w:p w:rsidR="00C06523" w:rsidRDefault="00C06523" w:rsidP="00C06523">
      <w:pPr>
        <w:spacing w:line="0" w:lineRule="atLeast"/>
        <w:ind w:left="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CPF:</w:t>
      </w:r>
    </w:p>
    <w:p w:rsidR="00DE20EA" w:rsidRDefault="00DE20EA" w:rsidP="00DE20E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05DE6">
      <w:footerReference w:type="default" r:id="rId8"/>
      <w:pgSz w:w="11906" w:h="16838"/>
      <w:pgMar w:top="1843" w:right="1133" w:bottom="1985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53F" w:rsidRDefault="00CC153F" w:rsidP="009B7011">
      <w:r>
        <w:separator/>
      </w:r>
    </w:p>
  </w:endnote>
  <w:endnote w:type="continuationSeparator" w:id="0">
    <w:p w:rsidR="00CC153F" w:rsidRDefault="00CC153F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53F" w:rsidRDefault="00CC153F" w:rsidP="009B7011">
      <w:r>
        <w:separator/>
      </w:r>
    </w:p>
  </w:footnote>
  <w:footnote w:type="continuationSeparator" w:id="0">
    <w:p w:rsidR="00CC153F" w:rsidRDefault="00CC153F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77B96"/>
    <w:rsid w:val="001C643C"/>
    <w:rsid w:val="001F6F90"/>
    <w:rsid w:val="002332DE"/>
    <w:rsid w:val="0028549A"/>
    <w:rsid w:val="002F718C"/>
    <w:rsid w:val="00320E0F"/>
    <w:rsid w:val="00361906"/>
    <w:rsid w:val="003D2289"/>
    <w:rsid w:val="00423FD7"/>
    <w:rsid w:val="00547450"/>
    <w:rsid w:val="005901C0"/>
    <w:rsid w:val="00632499"/>
    <w:rsid w:val="00697364"/>
    <w:rsid w:val="00710B20"/>
    <w:rsid w:val="00785C8E"/>
    <w:rsid w:val="00876CB1"/>
    <w:rsid w:val="008B6DB8"/>
    <w:rsid w:val="008F0BA1"/>
    <w:rsid w:val="009114ED"/>
    <w:rsid w:val="00934616"/>
    <w:rsid w:val="009B7011"/>
    <w:rsid w:val="00A864F0"/>
    <w:rsid w:val="00A957CD"/>
    <w:rsid w:val="00AC7E12"/>
    <w:rsid w:val="00AD7779"/>
    <w:rsid w:val="00B379E9"/>
    <w:rsid w:val="00C06523"/>
    <w:rsid w:val="00CC153F"/>
    <w:rsid w:val="00D22B6F"/>
    <w:rsid w:val="00D43DBF"/>
    <w:rsid w:val="00D60DD5"/>
    <w:rsid w:val="00D630E2"/>
    <w:rsid w:val="00D851E8"/>
    <w:rsid w:val="00DE20EA"/>
    <w:rsid w:val="00E05DE6"/>
    <w:rsid w:val="00EB495A"/>
    <w:rsid w:val="00ED5B7A"/>
    <w:rsid w:val="00F06578"/>
    <w:rsid w:val="00F16E3E"/>
    <w:rsid w:val="00F64EB3"/>
    <w:rsid w:val="00FA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4B49B5-DD48-4041-A7C4-F286853C0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BD9C1-5D72-40BD-9374-A0C2E621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3</cp:revision>
  <cp:lastPrinted>2017-06-06T19:46:00Z</cp:lastPrinted>
  <dcterms:created xsi:type="dcterms:W3CDTF">2018-01-31T18:20:00Z</dcterms:created>
  <dcterms:modified xsi:type="dcterms:W3CDTF">2022-06-08T18:12:00Z</dcterms:modified>
</cp:coreProperties>
</file>